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2D76" w14:textId="032F24A4" w:rsidR="00AB145F" w:rsidRPr="00FD12C0" w:rsidRDefault="00680AAB" w:rsidP="00AB145F">
      <w:pPr>
        <w:pStyle w:val="Style1"/>
        <w:framePr w:wrap="auto" w:vAnchor="margin" w:yAlign="inline"/>
        <w:pBdr>
          <w:bottom w:val="single" w:sz="18" w:space="1" w:color="auto"/>
        </w:pBdr>
        <w:rPr>
          <w:color w:val="222A35" w:themeColor="text2" w:themeShade="80"/>
          <w:sz w:val="32"/>
        </w:rPr>
      </w:pPr>
      <w:r w:rsidRPr="00FD12C0">
        <w:rPr>
          <w:color w:val="222A35" w:themeColor="text2" w:themeShade="80"/>
          <w:sz w:val="32"/>
        </w:rPr>
        <w:t>CHECKLIST</w:t>
      </w:r>
      <w:r w:rsidR="007B6BDA" w:rsidRPr="00FD12C0">
        <w:rPr>
          <w:color w:val="222A35" w:themeColor="text2" w:themeShade="80"/>
          <w:sz w:val="32"/>
        </w:rPr>
        <w:t xml:space="preserve"> – </w:t>
      </w:r>
      <w:r w:rsidR="00035D5F" w:rsidRPr="00FD12C0">
        <w:rPr>
          <w:color w:val="222A35" w:themeColor="text2" w:themeShade="80"/>
          <w:sz w:val="32"/>
        </w:rPr>
        <w:t xml:space="preserve">RUNNING A </w:t>
      </w:r>
      <w:r w:rsidR="007B6BDA" w:rsidRPr="00FD12C0">
        <w:rPr>
          <w:color w:val="222A35" w:themeColor="text2" w:themeShade="80"/>
          <w:sz w:val="32"/>
        </w:rPr>
        <w:t>STUDENT-LED PROJECT</w:t>
      </w:r>
    </w:p>
    <w:p w14:paraId="137BF762" w14:textId="6C84BD43" w:rsidR="00F7200E" w:rsidRPr="00FD12C0" w:rsidRDefault="00F7200E" w:rsidP="00AB145F">
      <w:pPr>
        <w:pStyle w:val="Style1"/>
        <w:framePr w:wrap="auto" w:vAnchor="margin" w:yAlign="inline"/>
        <w:pBdr>
          <w:bottom w:val="single" w:sz="18" w:space="1" w:color="auto"/>
        </w:pBdr>
        <w:rPr>
          <w:color w:val="222A35" w:themeColor="text2" w:themeShade="80"/>
          <w:sz w:val="32"/>
        </w:rPr>
      </w:pPr>
      <w:r w:rsidRPr="00FD12C0">
        <w:rPr>
          <w:color w:val="222A35" w:themeColor="text2" w:themeShade="80"/>
          <w:sz w:val="32"/>
        </w:rPr>
        <w:t>STUDENT-LED VOLUNTEERING PROGRAMME</w:t>
      </w:r>
    </w:p>
    <w:p w14:paraId="32F3E681" w14:textId="77777777" w:rsidR="00AB145F" w:rsidRPr="00270756" w:rsidRDefault="00AB145F" w:rsidP="00AB145F">
      <w:pPr>
        <w:rPr>
          <w:rFonts w:ascii="Lucida Sans" w:hAnsi="Lucida Sans" w:cs="Arial"/>
          <w:color w:val="000000"/>
          <w:sz w:val="12"/>
          <w:szCs w:val="12"/>
        </w:rPr>
      </w:pPr>
    </w:p>
    <w:p w14:paraId="5C772ACE" w14:textId="3153D86D" w:rsidR="00FD12C0" w:rsidRDefault="007B6BDA" w:rsidP="00FD12C0">
      <w:pPr>
        <w:rPr>
          <w:rFonts w:ascii="Lucida Sans" w:hAnsi="Lucida Sans" w:cs="Arial"/>
          <w:b/>
          <w:bCs/>
          <w:color w:val="000000"/>
          <w:sz w:val="22"/>
          <w:szCs w:val="22"/>
        </w:rPr>
      </w:pPr>
      <w:r w:rsidRPr="00807FF0">
        <w:rPr>
          <w:rFonts w:ascii="Lucida Sans" w:hAnsi="Lucida Sans"/>
          <w:sz w:val="22"/>
          <w:szCs w:val="22"/>
        </w:rPr>
        <w:t xml:space="preserve">If you want to </w:t>
      </w:r>
      <w:r w:rsidR="00035D5F" w:rsidRPr="00807FF0">
        <w:rPr>
          <w:rFonts w:ascii="Lucida Sans" w:hAnsi="Lucida Sans"/>
          <w:sz w:val="22"/>
          <w:szCs w:val="22"/>
        </w:rPr>
        <w:t>run</w:t>
      </w:r>
      <w:r w:rsidRPr="00807FF0">
        <w:rPr>
          <w:rFonts w:ascii="Lucida Sans" w:hAnsi="Lucida Sans"/>
          <w:sz w:val="22"/>
          <w:szCs w:val="22"/>
        </w:rPr>
        <w:t xml:space="preserve"> a Student-Led Project through the Student-Led Volunteering Programme, </w:t>
      </w:r>
      <w:r w:rsidR="00CE0245" w:rsidRPr="00807FF0">
        <w:rPr>
          <w:rFonts w:ascii="Lucida Sans" w:hAnsi="Lucida Sans"/>
          <w:sz w:val="22"/>
          <w:szCs w:val="22"/>
        </w:rPr>
        <w:t>below are a list of tasks you need to complete</w:t>
      </w:r>
      <w:r w:rsidR="00AB145F" w:rsidRPr="00807FF0">
        <w:rPr>
          <w:rFonts w:ascii="Lucida Sans" w:hAnsi="Lucida Sans" w:cs="Arial"/>
          <w:color w:val="000000"/>
          <w:sz w:val="22"/>
          <w:szCs w:val="22"/>
        </w:rPr>
        <w:t>.</w:t>
      </w:r>
      <w:r w:rsidR="005245B3" w:rsidRPr="00807FF0">
        <w:rPr>
          <w:rFonts w:ascii="Lucida Sans" w:hAnsi="Lucida Sans" w:cs="Arial"/>
          <w:color w:val="000000"/>
          <w:sz w:val="22"/>
          <w:szCs w:val="22"/>
        </w:rPr>
        <w:t xml:space="preserve">  Please read each section carefully, so you do not miss important tasks</w:t>
      </w:r>
      <w:r w:rsidR="0000201C" w:rsidRPr="00807FF0">
        <w:rPr>
          <w:rFonts w:ascii="Lucida Sans" w:hAnsi="Lucida Sans" w:cs="Arial"/>
          <w:color w:val="000000"/>
          <w:sz w:val="22"/>
          <w:szCs w:val="22"/>
        </w:rPr>
        <w:t>.</w:t>
      </w:r>
      <w:r w:rsidR="00807FF0" w:rsidRPr="00807FF0">
        <w:rPr>
          <w:rFonts w:ascii="Lucida Sans" w:hAnsi="Lucida Sans" w:cs="Arial"/>
          <w:color w:val="000000"/>
          <w:sz w:val="22"/>
          <w:szCs w:val="22"/>
        </w:rPr>
        <w:t xml:space="preserve">  </w:t>
      </w:r>
      <w:r w:rsidR="00FF7D46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Tasks highlighted in </w:t>
      </w:r>
      <w:r w:rsidR="00270756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orange are optional.  </w:t>
      </w:r>
      <w:r w:rsidR="0000201C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>Tasks highlighted in blue are only required for projects that work with children and</w:t>
      </w:r>
      <w:r w:rsidR="00035D5F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>/or</w:t>
      </w:r>
      <w:r w:rsidR="0000201C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 young people.</w:t>
      </w:r>
      <w:r w:rsidR="00E6684A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  </w:t>
      </w:r>
    </w:p>
    <w:p w14:paraId="493E086A" w14:textId="6BD5A372" w:rsidR="00FF2404" w:rsidRDefault="00FF2404" w:rsidP="00FD12C0">
      <w:pPr>
        <w:rPr>
          <w:rFonts w:ascii="Lucida Sans" w:hAnsi="Lucida Sans" w:cs="Arial"/>
          <w:b/>
          <w:bCs/>
          <w:color w:val="000000"/>
          <w:sz w:val="22"/>
          <w:szCs w:val="22"/>
        </w:rPr>
      </w:pPr>
    </w:p>
    <w:p w14:paraId="1A7B8F96" w14:textId="12B26E8E" w:rsidR="00AB145F" w:rsidRPr="00697CB1" w:rsidRDefault="007B6BDA" w:rsidP="00E12BFB">
      <w:pPr>
        <w:pBdr>
          <w:bottom w:val="single" w:sz="4" w:space="1" w:color="auto"/>
        </w:pBdr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bCs/>
          <w:color w:val="000000"/>
          <w:sz w:val="28"/>
          <w:szCs w:val="28"/>
        </w:rPr>
        <w:t>Getting Started</w:t>
      </w:r>
    </w:p>
    <w:p w14:paraId="160C23AD" w14:textId="4D8D2191" w:rsidR="00AB145F" w:rsidRPr="00697CB1" w:rsidRDefault="00AB145F" w:rsidP="00E12BFB">
      <w:pPr>
        <w:rPr>
          <w:rFonts w:ascii="Lucida Sans" w:hAnsi="Lucida Sans" w:cs="Arial"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6E861209" w14:textId="77777777" w:rsidTr="00CE0245">
        <w:tc>
          <w:tcPr>
            <w:tcW w:w="8075" w:type="dxa"/>
          </w:tcPr>
          <w:p w14:paraId="1143F9A0" w14:textId="70F140D8" w:rsidR="005245B3" w:rsidRPr="00A6030A" w:rsidRDefault="005245B3" w:rsidP="00AB145F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7CC2A77" w14:textId="4F88EF3E" w:rsidR="005245B3" w:rsidRPr="00A6030A" w:rsidRDefault="005245B3" w:rsidP="007B6BDA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47E0AFA8" w14:textId="77777777" w:rsidTr="00CE0245">
        <w:tc>
          <w:tcPr>
            <w:tcW w:w="8075" w:type="dxa"/>
          </w:tcPr>
          <w:p w14:paraId="4D1F6F01" w14:textId="1995D4FF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and sign our </w:t>
            </w:r>
            <w:hyperlink r:id="rId8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roject Leader Agreement</w:t>
              </w:r>
            </w:hyperlink>
            <w:r w:rsidR="00C16CE6"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</w:p>
          <w:p w14:paraId="7DAC07C9" w14:textId="260FF464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3B2D7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0717331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0D419AAD" w14:textId="46437C9A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Recruit additional Project Leaders if needed. We recommend each project has a minimum of 2 Project Leader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8D78E0E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2A224C1" w14:textId="77777777" w:rsidTr="00CE0245">
        <w:tc>
          <w:tcPr>
            <w:tcW w:w="8075" w:type="dxa"/>
          </w:tcPr>
          <w:p w14:paraId="6397C3BE" w14:textId="0C72A17E" w:rsidR="005245B3" w:rsidRPr="00A6030A" w:rsidRDefault="005245B3" w:rsidP="00AB145F">
            <w:pPr>
              <w:rPr>
                <w:rFonts w:ascii="Lucida Sans" w:hAnsi="Lucida Sans" w:cs="Arial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sz w:val="22"/>
                <w:szCs w:val="22"/>
              </w:rPr>
              <w:t xml:space="preserve">Book onto our mandatory </w:t>
            </w:r>
            <w:hyperlink r:id="rId9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roject Leader Training</w:t>
              </w:r>
            </w:hyperlink>
          </w:p>
          <w:p w14:paraId="7E7BF1CF" w14:textId="046CF8F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89612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646E7A" w:rsidRPr="00A6030A" w14:paraId="385E25BB" w14:textId="77777777" w:rsidTr="00CE0245">
        <w:tc>
          <w:tcPr>
            <w:tcW w:w="8075" w:type="dxa"/>
          </w:tcPr>
          <w:p w14:paraId="596A31A5" w14:textId="1250806B" w:rsidR="00646E7A" w:rsidRPr="00A6030A" w:rsidRDefault="00646E7A" w:rsidP="00AB145F">
            <w:pPr>
              <w:rPr>
                <w:rFonts w:ascii="Lucida Sans" w:hAnsi="Lucida Sans" w:cs="Arial"/>
                <w:sz w:val="22"/>
                <w:szCs w:val="22"/>
              </w:rPr>
            </w:pPr>
            <w:r>
              <w:rPr>
                <w:rFonts w:ascii="Lucida Sans" w:hAnsi="Lucida Sans" w:cs="Arial"/>
                <w:sz w:val="22"/>
                <w:szCs w:val="22"/>
              </w:rPr>
              <w:t xml:space="preserve">Use our </w:t>
            </w:r>
            <w:hyperlink r:id="rId10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 User Guide</w:t>
              </w:r>
            </w:hyperlink>
            <w:r>
              <w:rPr>
                <w:rFonts w:ascii="Lucida Sans" w:hAnsi="Lucida Sans" w:cs="Arial"/>
                <w:sz w:val="22"/>
                <w:szCs w:val="22"/>
              </w:rPr>
              <w:t xml:space="preserve"> to help you learn how to use your </w:t>
            </w:r>
            <w:hyperlink r:id="rId11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</w:tc>
        <w:tc>
          <w:tcPr>
            <w:tcW w:w="1559" w:type="dxa"/>
          </w:tcPr>
          <w:p w14:paraId="59FF75FC" w14:textId="77777777" w:rsidR="00646E7A" w:rsidRPr="00A6030A" w:rsidRDefault="00646E7A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62F4DB15" w14:textId="77777777" w:rsidR="007B6BDA" w:rsidRPr="00697CB1" w:rsidRDefault="007B6BDA" w:rsidP="00E12BFB">
      <w:pPr>
        <w:rPr>
          <w:rFonts w:ascii="Lucida Sans" w:hAnsi="Lucida Sans" w:cs="Arial"/>
          <w:color w:val="000000"/>
        </w:rPr>
      </w:pPr>
    </w:p>
    <w:p w14:paraId="5F7977BA" w14:textId="6C1548B7" w:rsidR="00AB145F" w:rsidRPr="00697CB1" w:rsidRDefault="007B6BDA" w:rsidP="00E12BFB">
      <w:pPr>
        <w:pBdr>
          <w:bottom w:val="single" w:sz="4" w:space="1" w:color="auto"/>
        </w:pBdr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Planning</w:t>
      </w:r>
    </w:p>
    <w:p w14:paraId="73549242" w14:textId="1A4299E9" w:rsidR="00AB145F" w:rsidRPr="00697CB1" w:rsidRDefault="00AB145F" w:rsidP="00E12BFB">
      <w:pPr>
        <w:rPr>
          <w:rFonts w:ascii="Lucida Sans" w:hAnsi="Lucida Sans" w:cs="Arial"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7A0CFEA9" w14:textId="77777777" w:rsidTr="00CE0245">
        <w:tc>
          <w:tcPr>
            <w:tcW w:w="8075" w:type="dxa"/>
          </w:tcPr>
          <w:p w14:paraId="036934DF" w14:textId="77777777" w:rsidR="005245B3" w:rsidRPr="00A6030A" w:rsidRDefault="005245B3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61E0E06" w14:textId="7272FE25" w:rsidR="005245B3" w:rsidRPr="00A6030A" w:rsidRDefault="005245B3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7CC7A6F3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35A8CE8" w14:textId="2F1F39B6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hyperlink r:id="rId12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Working with Children, Young People and Schools Policy</w:t>
              </w:r>
            </w:hyperlink>
            <w:r w:rsidR="004D1AB2"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  <w:r w:rsidR="004D1AB2">
              <w:rPr>
                <w:rFonts w:ascii="Lucida Sans" w:hAnsi="Lucida Sans" w:cs="Arial"/>
                <w:color w:val="000000"/>
                <w:sz w:val="22"/>
                <w:szCs w:val="22"/>
              </w:rPr>
              <w:t>and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</w:p>
          <w:p w14:paraId="13F92CE7" w14:textId="4E66DB09" w:rsidR="005A43BF" w:rsidRPr="004D1AB2" w:rsidRDefault="009050BD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hyperlink r:id="rId13" w:history="1">
              <w:r w:rsidR="004D1AB2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Child Safeguarding Policy</w:t>
              </w:r>
            </w:hyperlink>
          </w:p>
        </w:tc>
        <w:tc>
          <w:tcPr>
            <w:tcW w:w="1559" w:type="dxa"/>
            <w:shd w:val="clear" w:color="auto" w:fill="BDD6EE" w:themeFill="accent5" w:themeFillTint="66"/>
          </w:tcPr>
          <w:p w14:paraId="593C63A5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4D1AB2" w:rsidRPr="00A6030A" w14:paraId="1E29337F" w14:textId="77777777" w:rsidTr="004D1AB2">
        <w:tc>
          <w:tcPr>
            <w:tcW w:w="8075" w:type="dxa"/>
            <w:shd w:val="clear" w:color="auto" w:fill="FFFFFF" w:themeFill="background1"/>
          </w:tcPr>
          <w:p w14:paraId="68275DCA" w14:textId="14CAA966" w:rsidR="004D1AB2" w:rsidRPr="00A6030A" w:rsidRDefault="004D1AB2" w:rsidP="004D1AB2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f your project works with vulnerable adults, read our </w:t>
            </w:r>
            <w:hyperlink r:id="rId14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ulnerable Adults Safeguarding Policy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4946048B" w14:textId="77777777" w:rsidR="004D1AB2" w:rsidRPr="00A6030A" w:rsidRDefault="004D1AB2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A6030A" w14:paraId="55B57CAC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0D2751FF" w14:textId="37C896BD" w:rsidR="00A6030A" w:rsidRPr="007F7A30" w:rsidRDefault="00A6030A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ll Project Leaders to complete our </w:t>
            </w:r>
            <w:hyperlink r:id="rId15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Volunteering with Children </w:t>
              </w:r>
              <w:r w:rsidR="00055DF3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training</w:t>
              </w:r>
              <w:r w:rsidR="00055DF3" w:rsidRPr="008D3F4F">
                <w:rPr>
                  <w:rStyle w:val="Hyperlink"/>
                  <w:color w:val="F26641"/>
                </w:rPr>
                <w:t xml:space="preserve"> 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course</w:t>
              </w:r>
            </w:hyperlink>
          </w:p>
        </w:tc>
        <w:tc>
          <w:tcPr>
            <w:tcW w:w="1559" w:type="dxa"/>
            <w:shd w:val="clear" w:color="auto" w:fill="BDD6EE" w:themeFill="accent5" w:themeFillTint="66"/>
          </w:tcPr>
          <w:p w14:paraId="38815C0F" w14:textId="77777777" w:rsidR="00A6030A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5DDC3A80" w14:textId="77777777" w:rsidTr="00CE0245">
        <w:tc>
          <w:tcPr>
            <w:tcW w:w="8075" w:type="dxa"/>
          </w:tcPr>
          <w:p w14:paraId="0A99B2F3" w14:textId="28D59F6B" w:rsidR="00035D5F" w:rsidRPr="00A6030A" w:rsidRDefault="003B54C8" w:rsidP="00CE0245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Meet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with your Project Supervisor to discuss your plans </w:t>
            </w:r>
            <w:r w:rsidR="00CE0245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for this academic year</w:t>
            </w:r>
          </w:p>
        </w:tc>
        <w:tc>
          <w:tcPr>
            <w:tcW w:w="1559" w:type="dxa"/>
          </w:tcPr>
          <w:p w14:paraId="4572BD7D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3B54C8" w:rsidRPr="00A6030A" w14:paraId="7A54C397" w14:textId="77777777" w:rsidTr="00CE0245">
        <w:tc>
          <w:tcPr>
            <w:tcW w:w="8075" w:type="dxa"/>
          </w:tcPr>
          <w:p w14:paraId="646670A1" w14:textId="1CCA3672" w:rsidR="003B54C8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hyperlink r:id="rId16" w:history="1">
              <w:r w:rsidR="00807FF0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g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uidance on how to complete our Project Planning and Budget </w:t>
              </w:r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f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orm</w:t>
              </w:r>
            </w:hyperlink>
          </w:p>
        </w:tc>
        <w:tc>
          <w:tcPr>
            <w:tcW w:w="1559" w:type="dxa"/>
          </w:tcPr>
          <w:p w14:paraId="48FBAE26" w14:textId="77777777" w:rsidR="003B54C8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AC4D07F" w14:textId="77777777" w:rsidTr="00CE0245">
        <w:tc>
          <w:tcPr>
            <w:tcW w:w="8075" w:type="dxa"/>
          </w:tcPr>
          <w:p w14:paraId="49B5FE97" w14:textId="277E851A" w:rsidR="00035D5F" w:rsidRPr="00A6030A" w:rsidRDefault="003B54C8" w:rsidP="00807FF0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nd 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ubmit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your </w:t>
            </w:r>
            <w:hyperlink r:id="rId17" w:history="1"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roject Planning and Budget form</w:t>
              </w:r>
            </w:hyperlink>
            <w:r w:rsid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using your </w:t>
            </w:r>
            <w:hyperlink r:id="rId18" w:history="1">
              <w:r w:rsidR="00807FF0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</w:tc>
        <w:tc>
          <w:tcPr>
            <w:tcW w:w="1559" w:type="dxa"/>
          </w:tcPr>
          <w:p w14:paraId="65F4C8B6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43755F8D" w14:textId="77777777" w:rsidTr="00CE0245">
        <w:tc>
          <w:tcPr>
            <w:tcW w:w="8075" w:type="dxa"/>
          </w:tcPr>
          <w:p w14:paraId="61F78F18" w14:textId="254B93A6" w:rsidR="00CE0245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hyperlink r:id="rId19" w:history="1">
              <w:r w:rsidR="00807FF0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g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uidance on how to complete </w:t>
              </w:r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our R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isk </w:t>
              </w:r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A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sessment form</w:t>
              </w:r>
            </w:hyperlink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5053" w:rsidRPr="005F5053">
              <w:rPr>
                <w:rFonts w:ascii="Lucida Sans" w:hAnsi="Lucida Sans" w:cs="Arial"/>
                <w:color w:val="000000"/>
                <w:sz w:val="22"/>
                <w:szCs w:val="22"/>
              </w:rPr>
              <w:t>and</w:t>
            </w:r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5053" w:rsidRPr="005F5053">
              <w:rPr>
                <w:rFonts w:ascii="Lucida Sans" w:hAnsi="Lucida Sans" w:cs="Arial"/>
                <w:color w:val="000000"/>
                <w:sz w:val="22"/>
                <w:szCs w:val="22"/>
              </w:rPr>
              <w:t>view our</w:t>
            </w:r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="005F5053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template risk assessments</w:t>
              </w:r>
            </w:hyperlink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1396F72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1B7873" w:rsidRPr="00A6030A" w14:paraId="43BE8BB5" w14:textId="77777777" w:rsidTr="00CE0245">
        <w:tc>
          <w:tcPr>
            <w:tcW w:w="8075" w:type="dxa"/>
          </w:tcPr>
          <w:p w14:paraId="508C538A" w14:textId="5385ABDB" w:rsidR="001B7873" w:rsidRDefault="001B7873" w:rsidP="00190F24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sz w:val="22"/>
                <w:szCs w:val="22"/>
              </w:rPr>
              <w:t xml:space="preserve">Read the </w:t>
            </w:r>
            <w:hyperlink r:id="rId21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olunteering Service Health &amp; Safety Manual</w:t>
              </w:r>
            </w:hyperlink>
            <w:r w:rsidRPr="00A6030A"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 </w:t>
            </w:r>
          </w:p>
          <w:p w14:paraId="766F7125" w14:textId="6B4EFEA8" w:rsidR="00807FF0" w:rsidRPr="00A6030A" w:rsidRDefault="00807FF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49400" w14:textId="77777777" w:rsidR="001B7873" w:rsidRPr="00A6030A" w:rsidRDefault="001B787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6C31E8A7" w14:textId="77777777" w:rsidTr="00CE0245">
        <w:tc>
          <w:tcPr>
            <w:tcW w:w="8075" w:type="dxa"/>
          </w:tcPr>
          <w:p w14:paraId="161B94C7" w14:textId="0F6449BA" w:rsidR="005245B3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a </w:t>
            </w:r>
            <w:hyperlink r:id="rId22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Risk Assessment Form</w:t>
              </w:r>
            </w:hyperlink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ubmit it</w:t>
            </w:r>
            <w:r w:rsid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, using your </w:t>
            </w:r>
            <w:hyperlink r:id="rId23" w:history="1">
              <w:r w:rsidR="00807FF0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 xml:space="preserve">SLP </w:t>
              </w:r>
              <w:r w:rsidR="003B3659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W</w:t>
              </w:r>
              <w:r w:rsidR="00807FF0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ebpage</w:t>
              </w:r>
            </w:hyperlink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t 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least 4 weeks before you commence any project activity</w:t>
            </w:r>
          </w:p>
        </w:tc>
        <w:tc>
          <w:tcPr>
            <w:tcW w:w="1559" w:type="dxa"/>
          </w:tcPr>
          <w:p w14:paraId="3B274294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3D986EE6" w14:textId="77777777" w:rsidTr="00CE0245">
        <w:tc>
          <w:tcPr>
            <w:tcW w:w="8075" w:type="dxa"/>
          </w:tcPr>
          <w:p w14:paraId="5A43A9E3" w14:textId="3D913019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Plan your </w:t>
            </w:r>
            <w:hyperlink r:id="rId24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olunteer induction and training programme</w:t>
              </w:r>
            </w:hyperlink>
          </w:p>
          <w:p w14:paraId="395625A4" w14:textId="59E8FD20" w:rsidR="00126FBE" w:rsidRPr="00A6030A" w:rsidRDefault="00126FBE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EED61A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586382A" w14:textId="77777777" w:rsidTr="00CE0245">
        <w:tc>
          <w:tcPr>
            <w:tcW w:w="8075" w:type="dxa"/>
          </w:tcPr>
          <w:p w14:paraId="242D0478" w14:textId="4213CEF9" w:rsidR="00126FBE" w:rsidRPr="00A6030A" w:rsidRDefault="00126FBE" w:rsidP="00B105F9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Create a plan for each of your volunteering sessions</w:t>
            </w:r>
            <w:r w:rsidR="00B105F9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.  Use our </w:t>
            </w:r>
            <w:hyperlink r:id="rId25" w:history="1">
              <w:r w:rsidR="00B105F9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ession Plan</w:t>
              </w:r>
            </w:hyperlink>
            <w:r w:rsidR="00B105F9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emplate for guidance</w:t>
            </w:r>
          </w:p>
        </w:tc>
        <w:tc>
          <w:tcPr>
            <w:tcW w:w="1559" w:type="dxa"/>
          </w:tcPr>
          <w:p w14:paraId="6E11375F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A6030A" w14:paraId="4497F4F7" w14:textId="77777777" w:rsidTr="00CE0245">
        <w:tc>
          <w:tcPr>
            <w:tcW w:w="8075" w:type="dxa"/>
          </w:tcPr>
          <w:p w14:paraId="53D12B85" w14:textId="0423AD44" w:rsidR="0071265C" w:rsidRPr="008D3F4F" w:rsidRDefault="009050BD" w:rsidP="00190F24">
            <w:pPr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</w:pPr>
            <w:hyperlink r:id="rId26" w:history="1">
              <w:r w:rsidR="0071265C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lan how you will evaluate your project</w:t>
              </w:r>
            </w:hyperlink>
          </w:p>
          <w:p w14:paraId="78614EAC" w14:textId="45C28E12" w:rsidR="0071265C" w:rsidRPr="00A6030A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140F33" w14:textId="77777777" w:rsidR="0071265C" w:rsidRPr="00A6030A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5150CBEA" w14:textId="77777777" w:rsidR="00FF2404" w:rsidRDefault="00FF2404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</w:p>
    <w:p w14:paraId="7A019DDC" w14:textId="77777777" w:rsidR="006E028A" w:rsidRDefault="006E028A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</w:p>
    <w:p w14:paraId="6A4996D2" w14:textId="77777777" w:rsidR="006E028A" w:rsidRDefault="006E028A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</w:p>
    <w:p w14:paraId="0E7BE5A4" w14:textId="2B11F0A4" w:rsidR="00AB145F" w:rsidRPr="00697CB1" w:rsidRDefault="005245B3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Find a community partner</w:t>
      </w:r>
    </w:p>
    <w:p w14:paraId="675F5C93" w14:textId="506F7208" w:rsidR="007B6BDA" w:rsidRPr="00697CB1" w:rsidRDefault="007B6BDA" w:rsidP="007B6BDA">
      <w:pPr>
        <w:rPr>
          <w:rFonts w:ascii="Lucida Sans" w:hAnsi="Lucida Sans" w:cs="Arial"/>
          <w:b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46EBA1E9" w14:textId="77777777" w:rsidTr="00CE0245">
        <w:tc>
          <w:tcPr>
            <w:tcW w:w="8075" w:type="dxa"/>
          </w:tcPr>
          <w:p w14:paraId="3A0C0C01" w14:textId="77777777" w:rsidR="005245B3" w:rsidRPr="00A6030A" w:rsidRDefault="005245B3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B354D83" w14:textId="75EBD1C2" w:rsidR="005245B3" w:rsidRPr="00A6030A" w:rsidRDefault="005245B3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78E5709B" w14:textId="77777777" w:rsidTr="00A6030A">
        <w:tc>
          <w:tcPr>
            <w:tcW w:w="8075" w:type="dxa"/>
            <w:shd w:val="clear" w:color="auto" w:fill="BDD6EE" w:themeFill="accent5" w:themeFillTint="66"/>
          </w:tcPr>
          <w:p w14:paraId="687305B5" w14:textId="42ECF94C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ur </w:t>
            </w:r>
            <w:hyperlink r:id="rId27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Tips </w:t>
              </w:r>
              <w:r w:rsidRPr="00200B30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for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Working </w:t>
              </w:r>
              <w:r w:rsidR="00E12BFB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with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</w:t>
              </w:r>
              <w:r w:rsidR="00E12BFB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artner Organisations</w:t>
              </w:r>
            </w:hyperlink>
            <w:r w:rsidRPr="008D3F4F">
              <w:rPr>
                <w:rFonts w:ascii="Lucida Sans" w:hAnsi="Lucida Sans" w:cs="Arial"/>
                <w:color w:val="F26641"/>
                <w:sz w:val="22"/>
                <w:szCs w:val="22"/>
              </w:rPr>
              <w:t>.</w:t>
            </w:r>
          </w:p>
          <w:p w14:paraId="58AF4348" w14:textId="5F4EADEB" w:rsidR="00035D5F" w:rsidRPr="00A6030A" w:rsidRDefault="00035D5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6B5009D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390EA8E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151DE7E4" w14:textId="4F46E2E1" w:rsidR="005245B3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>Send your Project Supervisor an</w:t>
            </w:r>
            <w:r w:rsidR="003B54C8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hyperlink r:id="rId28" w:history="1">
              <w:r w:rsidR="003B54C8" w:rsidRPr="00200B30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advert </w:t>
              </w:r>
              <w:r w:rsidRPr="00200B30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for our</w:t>
              </w:r>
              <w:r w:rsidR="003B54C8" w:rsidRPr="00200B30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monthly SLP Partners’ Newsletter</w:t>
              </w:r>
            </w:hyperlink>
            <w:r w:rsidR="003B54C8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, which is sent to local organisations and schools.</w:t>
            </w: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755D9CA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A6030A" w14:paraId="667A0799" w14:textId="77777777" w:rsidTr="00CE0245">
        <w:tc>
          <w:tcPr>
            <w:tcW w:w="8075" w:type="dxa"/>
          </w:tcPr>
          <w:p w14:paraId="28B05F71" w14:textId="3758047A" w:rsidR="00FD12C0" w:rsidRPr="00A6030A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Inform your Project Supervisor about any organisations or schools you wish to contact independently</w:t>
            </w:r>
          </w:p>
        </w:tc>
        <w:tc>
          <w:tcPr>
            <w:tcW w:w="1559" w:type="dxa"/>
          </w:tcPr>
          <w:p w14:paraId="114A3258" w14:textId="77777777" w:rsidR="00FD12C0" w:rsidRPr="00A6030A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A6030A" w14:paraId="02B4D80E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4F63267C" w14:textId="09300377" w:rsidR="000F468F" w:rsidRPr="00A6030A" w:rsidRDefault="00270756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Ask</w:t>
            </w:r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your partner organisation if they can provide 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levant </w:t>
            </w:r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raining for your volunteers e.g. </w:t>
            </w:r>
            <w:r w:rsidR="001B7873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disability awareness training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9C842BB" w14:textId="77777777" w:rsidR="000F468F" w:rsidRPr="00A6030A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457FE6E" w14:textId="77777777" w:rsidTr="00CE0245">
        <w:tc>
          <w:tcPr>
            <w:tcW w:w="8075" w:type="dxa"/>
          </w:tcPr>
          <w:p w14:paraId="19833111" w14:textId="0FAE1F77" w:rsidR="005245B3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a </w:t>
            </w:r>
            <w:hyperlink r:id="rId29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artnership Agreement Form</w:t>
              </w:r>
            </w:hyperlink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for each of your </w:t>
            </w:r>
            <w:r w:rsidR="008B26AA">
              <w:rPr>
                <w:rFonts w:ascii="Lucida Sans" w:hAnsi="Lucida Sans" w:cs="Arial"/>
                <w:color w:val="000000"/>
                <w:sz w:val="22"/>
                <w:szCs w:val="22"/>
              </w:rPr>
              <w:t>p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rtner </w:t>
            </w:r>
            <w:r w:rsidR="008B26AA">
              <w:rPr>
                <w:rFonts w:ascii="Lucida Sans" w:hAnsi="Lucida Sans" w:cs="Arial"/>
                <w:color w:val="000000"/>
                <w:sz w:val="22"/>
                <w:szCs w:val="22"/>
              </w:rPr>
              <w:t>o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rganisations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submit via your </w:t>
            </w:r>
            <w:hyperlink r:id="rId30" w:history="1">
              <w:r w:rsidR="0000201C" w:rsidRPr="00200B30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LP webpage</w:t>
              </w:r>
            </w:hyperlink>
          </w:p>
        </w:tc>
        <w:tc>
          <w:tcPr>
            <w:tcW w:w="1559" w:type="dxa"/>
          </w:tcPr>
          <w:p w14:paraId="58FE06CE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747C16CE" w14:textId="77777777" w:rsidR="00FD12C0" w:rsidRPr="00697CB1" w:rsidRDefault="00FD12C0" w:rsidP="007B6BDA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018E10E0" w14:textId="2B665DEE" w:rsidR="007B6BDA" w:rsidRPr="00697CB1" w:rsidRDefault="007B6BDA" w:rsidP="007B6BDA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Recruiting Volunteers</w:t>
      </w:r>
    </w:p>
    <w:p w14:paraId="5E7675B2" w14:textId="6C338CC6" w:rsidR="007B6BDA" w:rsidRPr="00697CB1" w:rsidRDefault="007B6BDA" w:rsidP="007B6BDA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FD12C0" w:rsidRPr="008E5AFC" w14:paraId="70292235" w14:textId="77777777" w:rsidTr="00CE0245">
        <w:tc>
          <w:tcPr>
            <w:tcW w:w="8075" w:type="dxa"/>
          </w:tcPr>
          <w:p w14:paraId="4628CF83" w14:textId="77777777" w:rsidR="00FD12C0" w:rsidRPr="008E5AFC" w:rsidRDefault="00FD12C0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26ADAF41" w14:textId="77777777" w:rsidR="00FD12C0" w:rsidRPr="008E5AFC" w:rsidRDefault="00FD12C0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D12C0" w:rsidRPr="008E5AFC" w14:paraId="32F739A3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47A83ED6" w14:textId="53E5C8C4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reate a volunteer vacancy through your </w:t>
            </w:r>
            <w:hyperlink r:id="rId31" w:history="1">
              <w:r w:rsidRPr="00200B30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LP webpage</w:t>
              </w:r>
            </w:hyperlink>
          </w:p>
          <w:p w14:paraId="75124409" w14:textId="2D2D8DDE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8C905FA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30FC2CCA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605D70FD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Register to attend one of our Volunteering Fairs</w:t>
            </w:r>
          </w:p>
          <w:p w14:paraId="516AF8AE" w14:textId="1C7F72A2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FD31C95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740BD32C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3D623E59" w14:textId="3778DAA4" w:rsidR="00FD12C0" w:rsidRPr="009D0E3C" w:rsidRDefault="009050BD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hyperlink r:id="rId32" w:history="1">
              <w:r w:rsidR="00FD12C0"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lace an advert in the Volunteering Service Newsletter</w:t>
              </w:r>
            </w:hyperlink>
            <w:r w:rsidR="00200B30" w:rsidRPr="009D0E3C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</w:p>
          <w:p w14:paraId="554EFEC0" w14:textId="7BC48654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28FDC8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8E5AFC" w14:paraId="0543F4EA" w14:textId="77777777" w:rsidTr="008E5AFC">
        <w:tc>
          <w:tcPr>
            <w:tcW w:w="8075" w:type="dxa"/>
            <w:shd w:val="clear" w:color="auto" w:fill="FFFFFF" w:themeFill="background1"/>
          </w:tcPr>
          <w:p w14:paraId="79CF5B87" w14:textId="630C7443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gularly check the Expressions of Interest tab of your </w:t>
            </w:r>
            <w:hyperlink r:id="rId33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LP Webpage</w:t>
              </w:r>
            </w:hyperlink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check if any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>one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has expressed an interest in 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volunteering with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your SLP</w:t>
            </w:r>
          </w:p>
        </w:tc>
        <w:tc>
          <w:tcPr>
            <w:tcW w:w="1559" w:type="dxa"/>
            <w:shd w:val="clear" w:color="auto" w:fill="FFFFFF" w:themeFill="background1"/>
          </w:tcPr>
          <w:p w14:paraId="22F75350" w14:textId="77777777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9D0E3C" w:rsidRPr="008E5AFC" w14:paraId="0AC031DB" w14:textId="77777777" w:rsidTr="008E5AFC">
        <w:tc>
          <w:tcPr>
            <w:tcW w:w="8075" w:type="dxa"/>
            <w:shd w:val="clear" w:color="auto" w:fill="FFFFFF" w:themeFill="background1"/>
          </w:tcPr>
          <w:p w14:paraId="3869A803" w14:textId="5E528105" w:rsidR="009D0E3C" w:rsidRPr="008E5AFC" w:rsidRDefault="009D0E3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>Email all students who expresse</w:t>
            </w:r>
            <w:r w:rsidR="009050BD">
              <w:rPr>
                <w:rFonts w:ascii="Lucida Sans" w:hAnsi="Lucida Sans" w:cs="Arial"/>
                <w:color w:val="000000"/>
                <w:sz w:val="22"/>
                <w:szCs w:val="22"/>
              </w:rPr>
              <w:t>d</w:t>
            </w: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 interest in volunteering with your SLP with instructions detailing how they can get involved</w:t>
            </w:r>
          </w:p>
        </w:tc>
        <w:tc>
          <w:tcPr>
            <w:tcW w:w="1559" w:type="dxa"/>
            <w:shd w:val="clear" w:color="auto" w:fill="FFFFFF" w:themeFill="background1"/>
          </w:tcPr>
          <w:p w14:paraId="485F4AAA" w14:textId="77777777" w:rsidR="009D0E3C" w:rsidRPr="008E5AFC" w:rsidRDefault="009D0E3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7188B453" w14:textId="77777777" w:rsidTr="00CE0245">
        <w:tc>
          <w:tcPr>
            <w:tcW w:w="8075" w:type="dxa"/>
          </w:tcPr>
          <w:p w14:paraId="54A4F060" w14:textId="7090812B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nce recruited, register your volunteers on your </w:t>
            </w:r>
            <w:hyperlink r:id="rId34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LP webpage</w:t>
              </w:r>
            </w:hyperlink>
          </w:p>
          <w:p w14:paraId="04B13EAB" w14:textId="7CFEC3A8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BDC704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8E5AFC" w14:paraId="171DDBD8" w14:textId="77777777" w:rsidTr="00CE0245">
        <w:tc>
          <w:tcPr>
            <w:tcW w:w="8075" w:type="dxa"/>
          </w:tcPr>
          <w:p w14:paraId="76DD3C24" w14:textId="6017C3AF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Arrange a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>n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hyperlink r:id="rId35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induction meeting</w:t>
              </w:r>
            </w:hyperlink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for your volunteers to prepare them for their role.</w:t>
            </w:r>
          </w:p>
        </w:tc>
        <w:tc>
          <w:tcPr>
            <w:tcW w:w="1559" w:type="dxa"/>
          </w:tcPr>
          <w:p w14:paraId="20592645" w14:textId="77777777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07B1BFF9" w14:textId="77777777" w:rsidTr="00CE0245">
        <w:tc>
          <w:tcPr>
            <w:tcW w:w="8075" w:type="dxa"/>
          </w:tcPr>
          <w:p w14:paraId="247AC61F" w14:textId="481FD8DA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f your volunteers require DBS checks, send them our </w:t>
            </w:r>
            <w:hyperlink r:id="rId36" w:history="1">
              <w:r w:rsidR="006E028A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guidance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on how to apply for a DBS check</w:t>
              </w:r>
            </w:hyperlink>
            <w:r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50F5161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129A9066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91E5CBE" w14:textId="04399B83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nsure all of your volunteers complete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ur </w:t>
            </w:r>
            <w:hyperlink r:id="rId37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olunteering with Children course</w:t>
              </w:r>
            </w:hyperlink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before they start volunteering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CD8C21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113738FE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EA25AB1" w14:textId="59C0AD59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heck your </w:t>
            </w:r>
            <w:hyperlink r:id="rId38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LP webpage</w:t>
              </w:r>
            </w:hyperlink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ensure that your volunteers have completed the mandatory checks and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raining before they start </w:t>
            </w:r>
            <w:r w:rsidR="009D0E3C">
              <w:rPr>
                <w:rFonts w:ascii="Lucida Sans" w:hAnsi="Lucida Sans" w:cs="Arial"/>
                <w:color w:val="000000"/>
                <w:sz w:val="22"/>
                <w:szCs w:val="22"/>
              </w:rPr>
              <w:t>volunteering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57E16A3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59C0143A" w14:textId="77777777" w:rsidTr="00CE0245">
        <w:tc>
          <w:tcPr>
            <w:tcW w:w="8075" w:type="dxa"/>
          </w:tcPr>
          <w:p w14:paraId="0E923095" w14:textId="299602A2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Make sure that volunteers are familiar with our </w:t>
            </w:r>
            <w:hyperlink r:id="rId39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Accident &amp; Emergency Procedures</w:t>
              </w:r>
            </w:hyperlink>
          </w:p>
        </w:tc>
        <w:tc>
          <w:tcPr>
            <w:tcW w:w="1559" w:type="dxa"/>
          </w:tcPr>
          <w:p w14:paraId="195E8279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628D4DBE" w14:textId="77777777" w:rsidTr="00CE0245">
        <w:tc>
          <w:tcPr>
            <w:tcW w:w="8075" w:type="dxa"/>
          </w:tcPr>
          <w:p w14:paraId="38D4DEB8" w14:textId="49606A2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nsure that all volunteers are familiar with </w:t>
            </w:r>
            <w:r w:rsidR="005A43BF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he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key control measures and actions contained in your risk assessment</w:t>
            </w:r>
          </w:p>
        </w:tc>
        <w:tc>
          <w:tcPr>
            <w:tcW w:w="1559" w:type="dxa"/>
          </w:tcPr>
          <w:p w14:paraId="59711707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3CD2EEC3" w14:textId="77777777" w:rsidR="005A43BF" w:rsidRPr="00697CB1" w:rsidRDefault="005A43BF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2AFA835D" w14:textId="455FD4FF" w:rsidR="00697CB1" w:rsidRDefault="00697CB1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087B19CD" w14:textId="34D3B9AE" w:rsidR="00697CB1" w:rsidRDefault="00697CB1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3E180FA7" w14:textId="3C1D439F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49B80F51" w14:textId="77777777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45057524" w14:textId="7DA2BBE1" w:rsidR="000F468F" w:rsidRPr="00697CB1" w:rsidRDefault="000F468F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Running your project</w:t>
      </w:r>
    </w:p>
    <w:p w14:paraId="3A3CAEAA" w14:textId="774AEB21" w:rsidR="000F468F" w:rsidRPr="00697CB1" w:rsidRDefault="000F468F" w:rsidP="007B6BDA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0F468F" w:rsidRPr="008E5AFC" w14:paraId="3FF01845" w14:textId="77777777" w:rsidTr="00CE0245">
        <w:tc>
          <w:tcPr>
            <w:tcW w:w="8075" w:type="dxa"/>
          </w:tcPr>
          <w:p w14:paraId="688EB9DA" w14:textId="77777777" w:rsidR="000F468F" w:rsidRPr="008E5AFC" w:rsidRDefault="000F468F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467CE1D2" w14:textId="4690C474" w:rsidR="000F468F" w:rsidRPr="008E5AFC" w:rsidRDefault="000F468F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F468F" w:rsidRPr="008E5AFC" w14:paraId="1EB07288" w14:textId="77777777" w:rsidTr="00CE0245">
        <w:tc>
          <w:tcPr>
            <w:tcW w:w="8075" w:type="dxa"/>
          </w:tcPr>
          <w:p w14:paraId="40A94172" w14:textId="679218B3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Keep in regular contact with your volunteers, including 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during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eriods when there are no activities planned</w:t>
            </w:r>
          </w:p>
        </w:tc>
        <w:tc>
          <w:tcPr>
            <w:tcW w:w="1559" w:type="dxa"/>
          </w:tcPr>
          <w:p w14:paraId="3840880F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52E5DA1A" w14:textId="77777777" w:rsidTr="00CE0245">
        <w:tc>
          <w:tcPr>
            <w:tcW w:w="8075" w:type="dxa"/>
          </w:tcPr>
          <w:p w14:paraId="628C9340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rovide regular update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s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your partner organisation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s</w:t>
            </w:r>
          </w:p>
          <w:p w14:paraId="72267F07" w14:textId="09141594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43584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AB721C4" w14:textId="77777777" w:rsidTr="00CE0245">
        <w:tc>
          <w:tcPr>
            <w:tcW w:w="8075" w:type="dxa"/>
          </w:tcPr>
          <w:p w14:paraId="0A1E19A3" w14:textId="0C79A346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Keep a record of the number of hours that your volunteers have completed so that you can verify this for their </w:t>
            </w:r>
            <w:hyperlink r:id="rId40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HEAR Report</w:t>
              </w:r>
            </w:hyperlink>
          </w:p>
        </w:tc>
        <w:tc>
          <w:tcPr>
            <w:tcW w:w="1559" w:type="dxa"/>
          </w:tcPr>
          <w:p w14:paraId="3FCA3099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12408CA1" w14:textId="77777777" w:rsidTr="00CE0245">
        <w:tc>
          <w:tcPr>
            <w:tcW w:w="8075" w:type="dxa"/>
          </w:tcPr>
          <w:p w14:paraId="1D007ABD" w14:textId="32DB4B78" w:rsidR="000F468F" w:rsidRPr="008E5AFC" w:rsidRDefault="001B7873" w:rsidP="00190F24">
            <w:pPr>
              <w:rPr>
                <w:rFonts w:ascii="Lucida Sans" w:hAnsi="Lucida Sans" w:cs="Arial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Submit </w:t>
            </w:r>
            <w:r w:rsidR="00FD12C0" w:rsidRPr="008E5AFC">
              <w:rPr>
                <w:rFonts w:ascii="Lucida Sans" w:hAnsi="Lucida Sans" w:cs="Arial"/>
                <w:sz w:val="22"/>
                <w:szCs w:val="22"/>
              </w:rPr>
              <w:t xml:space="preserve">your </w:t>
            </w:r>
            <w:hyperlink r:id="rId41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Monthly Activity Reports</w:t>
              </w:r>
            </w:hyperlink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 through your </w:t>
            </w:r>
            <w:hyperlink r:id="rId42" w:history="1">
              <w:r w:rsidRPr="009D0E3C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LP webpage</w:t>
              </w:r>
            </w:hyperlink>
          </w:p>
          <w:p w14:paraId="595081F1" w14:textId="45F9D8D7" w:rsidR="00697CB1" w:rsidRPr="008E5AFC" w:rsidRDefault="00697CB1" w:rsidP="00190F24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5EA0C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7EE74E29" w14:textId="77777777" w:rsidTr="00CE0245">
        <w:tc>
          <w:tcPr>
            <w:tcW w:w="8075" w:type="dxa"/>
          </w:tcPr>
          <w:p w14:paraId="515FADCB" w14:textId="1E9C905F" w:rsidR="000F468F" w:rsidRPr="008E5AFC" w:rsidRDefault="001B787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Ensure that </w:t>
            </w:r>
            <w:r w:rsidR="00FD12C0" w:rsidRPr="009F48C5">
              <w:rPr>
                <w:rFonts w:ascii="Lucida Sans" w:hAnsi="Lucida Sans" w:cs="Arial"/>
                <w:sz w:val="22"/>
                <w:szCs w:val="22"/>
              </w:rPr>
              <w:t xml:space="preserve">all activities are run safely and 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the guidance in the </w:t>
            </w:r>
            <w:hyperlink r:id="rId43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olunteering Service Health &amp; Safety Manual</w:t>
              </w:r>
            </w:hyperlink>
            <w:r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  <w:r w:rsidR="00FD12C0" w:rsidRPr="009F48C5">
              <w:rPr>
                <w:rFonts w:ascii="Lucida Sans" w:hAnsi="Lucida Sans" w:cs="Arial"/>
                <w:sz w:val="22"/>
                <w:szCs w:val="22"/>
              </w:rPr>
              <w:t>is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 followed</w:t>
            </w:r>
          </w:p>
        </w:tc>
        <w:tc>
          <w:tcPr>
            <w:tcW w:w="1559" w:type="dxa"/>
          </w:tcPr>
          <w:p w14:paraId="5E9B17A7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5091D77F" w14:textId="77777777" w:rsidTr="00CE0245">
        <w:tc>
          <w:tcPr>
            <w:tcW w:w="8075" w:type="dxa"/>
          </w:tcPr>
          <w:p w14:paraId="0AAE7BB3" w14:textId="19C3C762" w:rsidR="000F468F" w:rsidRPr="008E5AFC" w:rsidRDefault="00126FBE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port any incidents to your Project Supervisor and by using the </w:t>
            </w:r>
            <w:hyperlink r:id="rId44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UCL Incident Form</w:t>
              </w:r>
            </w:hyperlink>
          </w:p>
        </w:tc>
        <w:tc>
          <w:tcPr>
            <w:tcW w:w="1559" w:type="dxa"/>
          </w:tcPr>
          <w:p w14:paraId="62CC3ECB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3BD0509E" w14:textId="77777777" w:rsidTr="00CE0245">
        <w:tc>
          <w:tcPr>
            <w:tcW w:w="8075" w:type="dxa"/>
          </w:tcPr>
          <w:p w14:paraId="4D3EC155" w14:textId="4356D7AF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mplement the measurement tools identified in your </w:t>
            </w:r>
            <w:r w:rsidRPr="004B76F1">
              <w:rPr>
                <w:rFonts w:ascii="Lucida Sans" w:hAnsi="Lucida Sans" w:cs="Arial"/>
                <w:color w:val="000000"/>
                <w:sz w:val="22"/>
                <w:szCs w:val="22"/>
              </w:rPr>
              <w:t>Project Plan and Budget form</w:t>
            </w:r>
          </w:p>
        </w:tc>
        <w:tc>
          <w:tcPr>
            <w:tcW w:w="1559" w:type="dxa"/>
          </w:tcPr>
          <w:p w14:paraId="7B8BC34D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102B4F52" w14:textId="7E7A82B0" w:rsidR="0071265C" w:rsidRPr="00697CB1" w:rsidRDefault="0071265C" w:rsidP="00697CB1">
      <w:pPr>
        <w:spacing w:after="120"/>
        <w:rPr>
          <w:rFonts w:ascii="Lucida Sans" w:hAnsi="Lucida Sans" w:cs="Arial"/>
        </w:rPr>
      </w:pPr>
    </w:p>
    <w:p w14:paraId="0F5142D3" w14:textId="0B65A8D5" w:rsidR="0071265C" w:rsidRPr="00697CB1" w:rsidRDefault="0071265C" w:rsidP="00697CB1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Handover &amp; Evaluation</w:t>
      </w:r>
    </w:p>
    <w:p w14:paraId="72FFB75E" w14:textId="77777777" w:rsidR="0071265C" w:rsidRPr="00697CB1" w:rsidRDefault="0071265C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71265C" w:rsidRPr="008E5AFC" w14:paraId="3CC67F2C" w14:textId="77777777" w:rsidTr="00CE0245">
        <w:tc>
          <w:tcPr>
            <w:tcW w:w="8075" w:type="dxa"/>
          </w:tcPr>
          <w:p w14:paraId="572A81D7" w14:textId="77777777" w:rsidR="0071265C" w:rsidRPr="008E5AFC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14C3F624" w14:textId="77777777" w:rsidR="0071265C" w:rsidRPr="008E5AFC" w:rsidRDefault="0071265C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1265C" w:rsidRPr="008E5AFC" w14:paraId="6CFE83B0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26098863" w14:textId="55A09741" w:rsidR="00697CB1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reate a short report on </w:t>
            </w:r>
            <w:r w:rsidR="009245F2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the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impact </w:t>
            </w:r>
            <w:r w:rsidR="009245F2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of your Student-Led Project</w:t>
            </w:r>
            <w:r w:rsidR="006E028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share </w:t>
            </w:r>
            <w:r w:rsidR="006E028A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with your partner organisation, volunteers and Project Supervisor</w:t>
            </w:r>
          </w:p>
        </w:tc>
        <w:tc>
          <w:tcPr>
            <w:tcW w:w="1559" w:type="dxa"/>
          </w:tcPr>
          <w:p w14:paraId="56C209CB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7FE1BB9" w14:textId="77777777" w:rsidTr="00CE0245">
        <w:tc>
          <w:tcPr>
            <w:tcW w:w="8075" w:type="dxa"/>
          </w:tcPr>
          <w:p w14:paraId="4ECF2D9D" w14:textId="5371FA99" w:rsidR="00697CB1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Recruit new Project Leader’s for next academic year</w:t>
            </w:r>
            <w:r w:rsidR="008E5AFC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inform the SLP Team of the contact details for these students</w:t>
            </w:r>
          </w:p>
        </w:tc>
        <w:tc>
          <w:tcPr>
            <w:tcW w:w="1559" w:type="dxa"/>
          </w:tcPr>
          <w:p w14:paraId="7D15CA48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7E4F619F" w14:textId="77777777" w:rsidTr="00CE0245">
        <w:tc>
          <w:tcPr>
            <w:tcW w:w="8075" w:type="dxa"/>
          </w:tcPr>
          <w:p w14:paraId="6EF3DC24" w14:textId="57D060DD" w:rsidR="0071265C" w:rsidRPr="009F48C5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the Volunteering Service’s </w:t>
            </w:r>
            <w:hyperlink r:id="rId45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Handover &amp; Evaluation Form</w:t>
              </w:r>
            </w:hyperlink>
          </w:p>
          <w:p w14:paraId="2E681ADD" w14:textId="544B7C7E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B68C6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01DC8E0E" w14:textId="77777777" w:rsidTr="00CE0245">
        <w:tc>
          <w:tcPr>
            <w:tcW w:w="8075" w:type="dxa"/>
          </w:tcPr>
          <w:p w14:paraId="741B862F" w14:textId="77777777" w:rsidR="0071265C" w:rsidRPr="008E5AFC" w:rsidRDefault="0071265C" w:rsidP="00190F24">
            <w:pPr>
              <w:rPr>
                <w:rFonts w:ascii="Lucida Sans" w:hAnsi="Lucida Sans" w:cs="Arial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>Attend a Handover and Evaluation Meeting</w:t>
            </w:r>
          </w:p>
          <w:p w14:paraId="46610DF8" w14:textId="1C514046" w:rsidR="00697CB1" w:rsidRPr="008E5AFC" w:rsidRDefault="00697CB1" w:rsidP="00190F24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61AAA7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33687C7" w14:textId="77777777" w:rsidTr="00CE0245">
        <w:tc>
          <w:tcPr>
            <w:tcW w:w="8075" w:type="dxa"/>
          </w:tcPr>
          <w:p w14:paraId="5CF0F420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Transfer all the project documentation to the new Project Leaders</w:t>
            </w:r>
          </w:p>
          <w:p w14:paraId="05426A35" w14:textId="5EF7A139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F132CB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5D91D94A" w14:textId="77777777" w:rsidTr="00CE0245">
        <w:tc>
          <w:tcPr>
            <w:tcW w:w="8075" w:type="dxa"/>
          </w:tcPr>
          <w:p w14:paraId="1E03B962" w14:textId="41FA175C" w:rsidR="0071265C" w:rsidRPr="008E5AFC" w:rsidRDefault="002277AB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Outgoing Project Leaders to d</w:t>
            </w:r>
            <w:r w:rsidR="0071265C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lete any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ersonal data that they have</w:t>
            </w:r>
            <w:r w:rsidR="006E028A">
              <w:rPr>
                <w:rFonts w:ascii="Lucida Sans" w:hAnsi="Lucida Sans" w:cs="Arial"/>
                <w:color w:val="000000"/>
                <w:sz w:val="22"/>
                <w:szCs w:val="22"/>
              </w:rPr>
              <w:t>, related the Student-Led Project, from their personal devices.</w:t>
            </w:r>
          </w:p>
        </w:tc>
        <w:tc>
          <w:tcPr>
            <w:tcW w:w="1559" w:type="dxa"/>
          </w:tcPr>
          <w:p w14:paraId="0FEBA126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55DF9C42" w14:textId="4A38647C" w:rsidR="000F468F" w:rsidRPr="00697CB1" w:rsidRDefault="000F468F" w:rsidP="007B6BDA">
      <w:pPr>
        <w:rPr>
          <w:rFonts w:ascii="Lucida Sans" w:hAnsi="Lucida Sans" w:cs="Arial"/>
        </w:rPr>
      </w:pPr>
    </w:p>
    <w:p w14:paraId="43225946" w14:textId="77777777" w:rsidR="0076302E" w:rsidRDefault="0076302E" w:rsidP="0076302E">
      <w:pPr>
        <w:rPr>
          <w:rFonts w:ascii="Lucida Sans" w:hAnsi="Lucida Sans" w:cs="Arial"/>
          <w:color w:val="000000"/>
          <w:sz w:val="22"/>
          <w:szCs w:val="22"/>
        </w:rPr>
      </w:pPr>
    </w:p>
    <w:p w14:paraId="6CAD67DC" w14:textId="21EAF93C" w:rsidR="00C16CE6" w:rsidRPr="008B26AA" w:rsidRDefault="0076302E" w:rsidP="00C94975">
      <w:pPr>
        <w:rPr>
          <w:rFonts w:ascii="Lucida Sans" w:hAnsi="Lucida Sans" w:cs="Arial"/>
          <w:color w:val="000000"/>
          <w:sz w:val="22"/>
          <w:szCs w:val="22"/>
        </w:rPr>
      </w:pPr>
      <w:r w:rsidRPr="008B26AA">
        <w:rPr>
          <w:rFonts w:ascii="Lucida Sans" w:hAnsi="Lucida Sans" w:cs="Arial"/>
          <w:color w:val="000000"/>
          <w:sz w:val="22"/>
          <w:szCs w:val="22"/>
        </w:rPr>
        <w:t xml:space="preserve">You can </w:t>
      </w:r>
      <w:r w:rsidR="005F5053">
        <w:rPr>
          <w:rFonts w:ascii="Lucida Sans" w:hAnsi="Lucida Sans" w:cs="Arial"/>
          <w:color w:val="000000"/>
          <w:sz w:val="22"/>
          <w:szCs w:val="22"/>
        </w:rPr>
        <w:t>access</w:t>
      </w:r>
      <w:r w:rsidRPr="008B26AA">
        <w:rPr>
          <w:rFonts w:ascii="Lucida Sans" w:hAnsi="Lucida Sans" w:cs="Arial"/>
          <w:color w:val="000000"/>
          <w:sz w:val="22"/>
          <w:szCs w:val="22"/>
        </w:rPr>
        <w:t xml:space="preserve"> all forms and </w:t>
      </w:r>
      <w:r w:rsidR="005F5053">
        <w:rPr>
          <w:rFonts w:ascii="Lucida Sans" w:hAnsi="Lucida Sans" w:cs="Arial"/>
          <w:color w:val="000000"/>
          <w:sz w:val="22"/>
          <w:szCs w:val="22"/>
        </w:rPr>
        <w:t>guidance</w:t>
      </w:r>
      <w:r w:rsidRPr="008B26AA">
        <w:rPr>
          <w:rFonts w:ascii="Lucida Sans" w:hAnsi="Lucida Sans" w:cs="Arial"/>
          <w:color w:val="000000"/>
          <w:sz w:val="22"/>
          <w:szCs w:val="22"/>
        </w:rPr>
        <w:t xml:space="preserve"> from our </w:t>
      </w:r>
      <w:hyperlink r:id="rId46" w:history="1">
        <w:r w:rsidRPr="009D0E3C">
          <w:rPr>
            <w:rStyle w:val="Hyperlink"/>
            <w:rFonts w:ascii="Lucida Sans" w:hAnsi="Lucida Sans" w:cs="Arial"/>
            <w:b/>
            <w:bCs/>
            <w:color w:val="F26641"/>
            <w:sz w:val="22"/>
            <w:szCs w:val="22"/>
          </w:rPr>
          <w:t>Project Leaders Resources webpage</w:t>
        </w:r>
      </w:hyperlink>
      <w:r w:rsidRPr="008B26AA">
        <w:rPr>
          <w:rFonts w:ascii="Lucida Sans" w:hAnsi="Lucida Sans" w:cs="Arial"/>
          <w:color w:val="000000"/>
          <w:sz w:val="22"/>
          <w:szCs w:val="22"/>
        </w:rPr>
        <w:t>.</w:t>
      </w:r>
      <w:r w:rsidR="00FF2404">
        <w:rPr>
          <w:rFonts w:ascii="Lucida Sans" w:hAnsi="Lucida Sans" w:cs="Arial"/>
          <w:color w:val="000000"/>
          <w:sz w:val="22"/>
          <w:szCs w:val="22"/>
        </w:rPr>
        <w:t xml:space="preserve">  </w:t>
      </w:r>
    </w:p>
    <w:p w14:paraId="29CB9EE9" w14:textId="77777777" w:rsidR="0076302E" w:rsidRPr="008B26AA" w:rsidRDefault="0076302E" w:rsidP="007B6BDA">
      <w:pPr>
        <w:rPr>
          <w:rFonts w:ascii="Lucida Sans" w:hAnsi="Lucida Sans" w:cs="Arial"/>
          <w:sz w:val="22"/>
          <w:szCs w:val="22"/>
        </w:rPr>
      </w:pPr>
    </w:p>
    <w:p w14:paraId="7073D52A" w14:textId="3A249DEF" w:rsidR="00697CB1" w:rsidRPr="008B26AA" w:rsidRDefault="00697CB1" w:rsidP="007B6BDA">
      <w:pPr>
        <w:rPr>
          <w:rFonts w:ascii="Lucida Sans" w:hAnsi="Lucida Sans" w:cs="Arial"/>
          <w:sz w:val="22"/>
          <w:szCs w:val="22"/>
        </w:rPr>
      </w:pPr>
      <w:r w:rsidRPr="008B26AA">
        <w:rPr>
          <w:rFonts w:ascii="Lucida Sans" w:hAnsi="Lucida Sans" w:cs="Arial"/>
          <w:sz w:val="22"/>
          <w:szCs w:val="22"/>
        </w:rPr>
        <w:t xml:space="preserve">If you have any questions about the tasks included in this checklist, </w:t>
      </w:r>
      <w:r w:rsidR="00270756" w:rsidRPr="008B26AA">
        <w:rPr>
          <w:rFonts w:ascii="Lucida Sans" w:hAnsi="Lucida Sans" w:cs="Arial"/>
          <w:sz w:val="22"/>
          <w:szCs w:val="22"/>
        </w:rPr>
        <w:t xml:space="preserve">please </w:t>
      </w:r>
      <w:r w:rsidRPr="008B26AA">
        <w:rPr>
          <w:rFonts w:ascii="Lucida Sans" w:hAnsi="Lucida Sans" w:cs="Arial"/>
          <w:sz w:val="22"/>
          <w:szCs w:val="22"/>
        </w:rPr>
        <w:t xml:space="preserve">email </w:t>
      </w:r>
      <w:r w:rsidR="00CE0245" w:rsidRPr="008B26AA">
        <w:rPr>
          <w:rFonts w:ascii="Lucida Sans" w:hAnsi="Lucida Sans" w:cs="Arial"/>
          <w:sz w:val="22"/>
          <w:szCs w:val="22"/>
        </w:rPr>
        <w:t xml:space="preserve">your Project Supervisor. </w:t>
      </w:r>
    </w:p>
    <w:sectPr w:rsidR="00697CB1" w:rsidRPr="008B26AA" w:rsidSect="000941AA">
      <w:headerReference w:type="default" r:id="rId47"/>
      <w:footerReference w:type="even" r:id="rId48"/>
      <w:footerReference w:type="default" r:id="rId49"/>
      <w:pgSz w:w="11900" w:h="16840"/>
      <w:pgMar w:top="1440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6A3D" w14:textId="77777777" w:rsidR="00DF6ED6" w:rsidRDefault="00DF6ED6" w:rsidP="008E0A3C">
      <w:r>
        <w:separator/>
      </w:r>
    </w:p>
  </w:endnote>
  <w:endnote w:type="continuationSeparator" w:id="0">
    <w:p w14:paraId="386D1EC0" w14:textId="77777777" w:rsidR="00DF6ED6" w:rsidRDefault="00DF6ED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4F99" w14:textId="77777777" w:rsidR="00937482" w:rsidRDefault="00937482" w:rsidP="005C477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E9F6" w14:textId="77777777" w:rsidR="00937482" w:rsidRDefault="00937482" w:rsidP="0093748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A937" w14:textId="36597E6A" w:rsidR="008E0A3C" w:rsidRDefault="00AB145F" w:rsidP="00937482">
    <w:pPr>
      <w:pStyle w:val="Footer"/>
      <w:ind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36E6B" wp14:editId="2A522A49">
              <wp:simplePos x="0" y="0"/>
              <wp:positionH relativeFrom="margin">
                <wp:posOffset>-90074</wp:posOffset>
              </wp:positionH>
              <wp:positionV relativeFrom="paragraph">
                <wp:posOffset>129396</wp:posOffset>
              </wp:positionV>
              <wp:extent cx="4382219" cy="36893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219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22BC" w14:textId="77777777" w:rsidR="00716891" w:rsidRPr="003A5143" w:rsidRDefault="00716891" w:rsidP="00716891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3A5143">
                            <w:rPr>
                              <w:sz w:val="16"/>
                              <w:szCs w:val="18"/>
                            </w:rPr>
                            <w:t xml:space="preserve">You can download all project leader forms 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on our </w:t>
                          </w:r>
                          <w:hyperlink r:id="rId1" w:history="1">
                            <w:r w:rsidRPr="00F637B6"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Project Leader Resou</w:t>
                            </w:r>
                            <w:r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r</w:t>
                            </w:r>
                            <w:r w:rsidRPr="00F637B6"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ces page</w:t>
                            </w:r>
                          </w:hyperlink>
                        </w:p>
                        <w:p w14:paraId="07E6A520" w14:textId="0270CD64" w:rsidR="00AB145F" w:rsidRPr="003A5143" w:rsidRDefault="00AB145F" w:rsidP="00AB145F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36E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7.1pt;margin-top:10.2pt;width:345.05pt;height:29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" filled="f" stroked="f">
              <v:textbox style="mso-fit-shape-to-text:t">
                <w:txbxContent>
                  <w:p w14:paraId="3C8422BC" w14:textId="77777777" w:rsidR="00716891" w:rsidRPr="003A5143" w:rsidRDefault="00716891" w:rsidP="00716891">
                    <w:pPr>
                      <w:rPr>
                        <w:sz w:val="18"/>
                        <w:szCs w:val="20"/>
                      </w:rPr>
                    </w:pPr>
                    <w:r w:rsidRPr="003A5143">
                      <w:rPr>
                        <w:sz w:val="16"/>
                        <w:szCs w:val="18"/>
                      </w:rPr>
                      <w:t xml:space="preserve">You can download all project leader forms </w:t>
                    </w:r>
                    <w:r>
                      <w:rPr>
                        <w:sz w:val="16"/>
                        <w:szCs w:val="18"/>
                      </w:rPr>
                      <w:t xml:space="preserve">on our </w:t>
                    </w:r>
                    <w:hyperlink r:id="rId2" w:history="1">
                      <w:r w:rsidRPr="00F637B6"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Project Leader Resou</w:t>
                      </w:r>
                      <w:r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r</w:t>
                      </w:r>
                      <w:r w:rsidRPr="00F637B6"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ces page</w:t>
                      </w:r>
                    </w:hyperlink>
                  </w:p>
                  <w:p w14:paraId="07E6A520" w14:textId="0270CD64" w:rsidR="00AB145F" w:rsidRPr="003A5143" w:rsidRDefault="00AB145F" w:rsidP="00AB145F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C20">
      <w:rPr>
        <w:noProof/>
        <w:lang w:eastAsia="en-GB"/>
      </w:rPr>
      <w:t xml:space="preserve"> </w:t>
    </w:r>
    <w:r w:rsidR="000F60F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7E6968" wp14:editId="225EF174">
          <wp:simplePos x="0" y="0"/>
          <wp:positionH relativeFrom="column">
            <wp:posOffset>-740050</wp:posOffset>
          </wp:positionH>
          <wp:positionV relativeFrom="paragraph">
            <wp:posOffset>-271090</wp:posOffset>
          </wp:positionV>
          <wp:extent cx="7657273" cy="9575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0"/>
                  <a:stretch/>
                </pic:blipFill>
                <pic:spPr bwMode="auto">
                  <a:xfrm>
                    <a:off x="0" y="0"/>
                    <a:ext cx="7657273" cy="957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C5BD" w14:textId="77777777" w:rsidR="00DF6ED6" w:rsidRDefault="00DF6ED6" w:rsidP="008E0A3C">
      <w:r>
        <w:separator/>
      </w:r>
    </w:p>
  </w:footnote>
  <w:footnote w:type="continuationSeparator" w:id="0">
    <w:p w14:paraId="679BAC46" w14:textId="77777777" w:rsidR="00DF6ED6" w:rsidRDefault="00DF6ED6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0D77" w14:textId="43BE9750" w:rsidR="000941AA" w:rsidRPr="00937482" w:rsidRDefault="00DB4C20" w:rsidP="000941AA">
    <w:pPr>
      <w:pStyle w:val="Header"/>
      <w:jc w:val="right"/>
      <w:rPr>
        <w:rFonts w:ascii="Lucida Sans" w:hAnsi="Lucida Sans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BFBBB9" wp14:editId="2006E15C">
              <wp:simplePos x="0" y="0"/>
              <wp:positionH relativeFrom="column">
                <wp:posOffset>0</wp:posOffset>
              </wp:positionH>
              <wp:positionV relativeFrom="paragraph">
                <wp:posOffset>-178130</wp:posOffset>
              </wp:positionV>
              <wp:extent cx="3371094" cy="539750"/>
              <wp:effectExtent l="0" t="0" r="0" b="0"/>
              <wp:wrapNone/>
              <wp:docPr id="122" name="Group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094" cy="539750"/>
                        <a:chOff x="0" y="0"/>
                        <a:chExt cx="3371094" cy="539750"/>
                      </a:xfrm>
                    </wpg:grpSpPr>
                    <pic:pic xmlns:pic="http://schemas.openxmlformats.org/drawingml/2006/picture">
                      <pic:nvPicPr>
                        <pic:cNvPr id="123" name="Picture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93" b="6979"/>
                        <a:stretch/>
                      </pic:blipFill>
                      <pic:spPr bwMode="auto">
                        <a:xfrm>
                          <a:off x="1779149" y="0"/>
                          <a:ext cx="159194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569C4" id="Group 122" o:spid="_x0000_s1026" style="position:absolute;margin-left:0;margin-top:-14.05pt;width:265.45pt;height:42.5pt;z-index:251662336" coordsize="33710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7" type="#_x0000_t75" style="position:absolute;left:17791;width:1591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h7zEAAAA3AAAAA8AAABkcnMvZG93bnJldi54bWxEj0GLwjAQhe/C/ocwwl5EUyvIUhtFFoQ9&#10;KboueByaaVpsJqWJtv57Iwh7m+G9782bfDPYRtyp87VjBfNZAoK4cLpmo+D8u5t+gfABWWPjmBQ8&#10;yMNm/THKMdOu5yPdT8GIGMI+QwVVCG0mpS8qsuhnriWOWuk6iyGunZG6wz6G20amSbKUFmuOFyps&#10;6bui4nq62Vhjv7tOjpfB/JnJftG7Sykf6UGpz/GwXYEINIR/85v+0ZFLF/B6Jk4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uh7zEAAAA3AAAAA8AAAAAAAAAAAAAAAAA&#10;nwIAAGRycy9kb3ducmV2LnhtbFBLBQYAAAAABAAEAPcAAACQAwAAAAA=&#10;">
                <v:imagedata r:id="rId3" o:title="" croptop="8646f" cropbottom="4574f"/>
                <v:path arrowok="t"/>
              </v:shape>
              <v:shape id="Picture 124" o:spid="_x0000_s1028" type="#_x0000_t75" style="position:absolute;width:17716;height:4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GyHGAAAA3AAAAA8AAABkcnMvZG93bnJldi54bWxEj9FqwkAQRd+F/sMyQl+kbipiJc1GSmmL&#10;iD408QOG7JgEs7Pp7mrSv3cLBd9muPfcuZNtRtOJKznfWlbwPE9AEFdWt1wrOJafT2sQPiBr7CyT&#10;gl/ysMkfJhmm2g78Tdci1CKGsE9RQRNCn0rpq4YM+rntiaN2ss5giKurpXY4xHDTyUWSrKTBluOF&#10;Bnt6b6g6FxcTa6xP7su4w2X2MvjyuB93H/izUupxOr69ggg0hrv5n97qyC2W8PdMnE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QbIc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  <w:p w14:paraId="1F393175" w14:textId="4C7C370E" w:rsidR="00782A7E" w:rsidRPr="00937482" w:rsidRDefault="00782A7E" w:rsidP="00937482">
    <w:pPr>
      <w:pStyle w:val="Header"/>
      <w:jc w:val="right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FBE"/>
    <w:multiLevelType w:val="hybridMultilevel"/>
    <w:tmpl w:val="E5F8EB38"/>
    <w:lvl w:ilvl="0" w:tplc="2368CD84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701"/>
    <w:multiLevelType w:val="hybridMultilevel"/>
    <w:tmpl w:val="035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14F"/>
    <w:multiLevelType w:val="hybridMultilevel"/>
    <w:tmpl w:val="C116F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70AC9"/>
    <w:multiLevelType w:val="hybridMultilevel"/>
    <w:tmpl w:val="FF84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1E9"/>
    <w:multiLevelType w:val="hybridMultilevel"/>
    <w:tmpl w:val="0E82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10629"/>
    <w:multiLevelType w:val="hybridMultilevel"/>
    <w:tmpl w:val="E26835F6"/>
    <w:lvl w:ilvl="0" w:tplc="6A441128">
      <w:start w:val="1"/>
      <w:numFmt w:val="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2913"/>
    <w:multiLevelType w:val="hybridMultilevel"/>
    <w:tmpl w:val="25BCF2EC"/>
    <w:lvl w:ilvl="0" w:tplc="6A441128">
      <w:start w:val="1"/>
      <w:numFmt w:val="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212826">
    <w:abstractNumId w:val="4"/>
  </w:num>
  <w:num w:numId="2" w16cid:durableId="2042391157">
    <w:abstractNumId w:val="1"/>
  </w:num>
  <w:num w:numId="3" w16cid:durableId="1340043012">
    <w:abstractNumId w:val="3"/>
  </w:num>
  <w:num w:numId="4" w16cid:durableId="1983383599">
    <w:abstractNumId w:val="5"/>
  </w:num>
  <w:num w:numId="5" w16cid:durableId="193347491">
    <w:abstractNumId w:val="6"/>
  </w:num>
  <w:num w:numId="6" w16cid:durableId="139269804">
    <w:abstractNumId w:val="2"/>
  </w:num>
  <w:num w:numId="7" w16cid:durableId="134867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C1"/>
    <w:rsid w:val="0000201C"/>
    <w:rsid w:val="000211B0"/>
    <w:rsid w:val="00035D5F"/>
    <w:rsid w:val="00055DF3"/>
    <w:rsid w:val="00066B5E"/>
    <w:rsid w:val="000941AA"/>
    <w:rsid w:val="000E2319"/>
    <w:rsid w:val="000F468F"/>
    <w:rsid w:val="000F60FA"/>
    <w:rsid w:val="0011347F"/>
    <w:rsid w:val="00126E82"/>
    <w:rsid w:val="00126FBE"/>
    <w:rsid w:val="00161B76"/>
    <w:rsid w:val="001B294E"/>
    <w:rsid w:val="001B7873"/>
    <w:rsid w:val="00200B30"/>
    <w:rsid w:val="002277AB"/>
    <w:rsid w:val="00261796"/>
    <w:rsid w:val="00270756"/>
    <w:rsid w:val="002963A3"/>
    <w:rsid w:val="002B66CA"/>
    <w:rsid w:val="002E57FB"/>
    <w:rsid w:val="002F0F97"/>
    <w:rsid w:val="003353F5"/>
    <w:rsid w:val="00352628"/>
    <w:rsid w:val="003551D1"/>
    <w:rsid w:val="003B3659"/>
    <w:rsid w:val="003B54C8"/>
    <w:rsid w:val="00401E74"/>
    <w:rsid w:val="004079FC"/>
    <w:rsid w:val="004B5C79"/>
    <w:rsid w:val="004B76F1"/>
    <w:rsid w:val="004D1AB2"/>
    <w:rsid w:val="005245B3"/>
    <w:rsid w:val="00590136"/>
    <w:rsid w:val="005A43BF"/>
    <w:rsid w:val="005D0852"/>
    <w:rsid w:val="005E433E"/>
    <w:rsid w:val="005F5053"/>
    <w:rsid w:val="0061484C"/>
    <w:rsid w:val="00646E7A"/>
    <w:rsid w:val="0067456A"/>
    <w:rsid w:val="00680AAB"/>
    <w:rsid w:val="00683F2B"/>
    <w:rsid w:val="00697CB1"/>
    <w:rsid w:val="006A49D8"/>
    <w:rsid w:val="006C6A29"/>
    <w:rsid w:val="006E028A"/>
    <w:rsid w:val="006E143C"/>
    <w:rsid w:val="0071265C"/>
    <w:rsid w:val="00716891"/>
    <w:rsid w:val="0076302E"/>
    <w:rsid w:val="00782A7E"/>
    <w:rsid w:val="007A15BC"/>
    <w:rsid w:val="007B6770"/>
    <w:rsid w:val="007B6BDA"/>
    <w:rsid w:val="007C2B96"/>
    <w:rsid w:val="007F7A30"/>
    <w:rsid w:val="00800CF7"/>
    <w:rsid w:val="00807FF0"/>
    <w:rsid w:val="008B26AA"/>
    <w:rsid w:val="008C576B"/>
    <w:rsid w:val="008D3F4F"/>
    <w:rsid w:val="008E0A3C"/>
    <w:rsid w:val="008E5AFC"/>
    <w:rsid w:val="008F09EF"/>
    <w:rsid w:val="009050BD"/>
    <w:rsid w:val="009245F2"/>
    <w:rsid w:val="00937482"/>
    <w:rsid w:val="009C4C31"/>
    <w:rsid w:val="009D0E3C"/>
    <w:rsid w:val="009F48C5"/>
    <w:rsid w:val="00A018DA"/>
    <w:rsid w:val="00A403C8"/>
    <w:rsid w:val="00A53AE1"/>
    <w:rsid w:val="00A6030A"/>
    <w:rsid w:val="00AB145F"/>
    <w:rsid w:val="00AF715C"/>
    <w:rsid w:val="00B105F9"/>
    <w:rsid w:val="00B6002E"/>
    <w:rsid w:val="00B77042"/>
    <w:rsid w:val="00B80651"/>
    <w:rsid w:val="00B80D38"/>
    <w:rsid w:val="00BC0458"/>
    <w:rsid w:val="00BD3D3A"/>
    <w:rsid w:val="00C16CE6"/>
    <w:rsid w:val="00C94975"/>
    <w:rsid w:val="00CC1BFD"/>
    <w:rsid w:val="00CE0245"/>
    <w:rsid w:val="00CF41FD"/>
    <w:rsid w:val="00D015B5"/>
    <w:rsid w:val="00D12BF5"/>
    <w:rsid w:val="00D21652"/>
    <w:rsid w:val="00D22E93"/>
    <w:rsid w:val="00D5479C"/>
    <w:rsid w:val="00D911D3"/>
    <w:rsid w:val="00DB4C20"/>
    <w:rsid w:val="00DC570D"/>
    <w:rsid w:val="00DF1CF1"/>
    <w:rsid w:val="00DF6ED6"/>
    <w:rsid w:val="00E12BFB"/>
    <w:rsid w:val="00E14301"/>
    <w:rsid w:val="00E6684A"/>
    <w:rsid w:val="00EB07B8"/>
    <w:rsid w:val="00EB68C1"/>
    <w:rsid w:val="00EC775C"/>
    <w:rsid w:val="00EE3DF3"/>
    <w:rsid w:val="00EF6C9C"/>
    <w:rsid w:val="00F529DD"/>
    <w:rsid w:val="00F7200E"/>
    <w:rsid w:val="00FD12C0"/>
    <w:rsid w:val="00FF240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987D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AA"/>
    <w:pPr>
      <w:outlineLvl w:val="0"/>
    </w:pPr>
    <w:rPr>
      <w:rFonts w:ascii="Lucida Sans" w:hAnsi="Lucida Sans"/>
      <w:b/>
      <w:color w:val="08224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37482"/>
  </w:style>
  <w:style w:type="character" w:customStyle="1" w:styleId="Heading1Char">
    <w:name w:val="Heading 1 Char"/>
    <w:basedOn w:val="DefaultParagraphFont"/>
    <w:link w:val="Heading1"/>
    <w:uiPriority w:val="9"/>
    <w:rsid w:val="000941AA"/>
    <w:rPr>
      <w:rFonts w:ascii="Lucida Sans" w:hAnsi="Lucida Sans"/>
      <w:b/>
      <w:color w:val="082244"/>
      <w:sz w:val="36"/>
    </w:rPr>
  </w:style>
  <w:style w:type="paragraph" w:styleId="ListParagraph">
    <w:name w:val="List Paragraph"/>
    <w:basedOn w:val="Normal"/>
    <w:uiPriority w:val="34"/>
    <w:qFormat/>
    <w:rsid w:val="000941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41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7042"/>
    <w:rPr>
      <w:i/>
      <w:iCs/>
    </w:rPr>
  </w:style>
  <w:style w:type="paragraph" w:customStyle="1" w:styleId="Style1">
    <w:name w:val="Style1"/>
    <w:basedOn w:val="Heading1"/>
    <w:link w:val="Style1Char"/>
    <w:qFormat/>
    <w:rsid w:val="00B80651"/>
    <w:pPr>
      <w:keepNext/>
      <w:framePr w:wrap="notBeside" w:vAnchor="text" w:hAnchor="text" w:y="1"/>
    </w:pPr>
    <w:rPr>
      <w:rFonts w:eastAsia="Times New Roman" w:cs="Arial"/>
      <w:bCs/>
      <w:color w:val="F26641"/>
      <w:sz w:val="56"/>
      <w:szCs w:val="56"/>
      <w:lang w:eastAsia="zh-CN"/>
    </w:rPr>
  </w:style>
  <w:style w:type="character" w:customStyle="1" w:styleId="Style1Char">
    <w:name w:val="Style1 Char"/>
    <w:basedOn w:val="Heading1Char"/>
    <w:link w:val="Style1"/>
    <w:rsid w:val="00B80651"/>
    <w:rPr>
      <w:rFonts w:ascii="Lucida Sans" w:eastAsia="Times New Roman" w:hAnsi="Lucida Sans" w:cs="Arial"/>
      <w:b/>
      <w:bCs/>
      <w:color w:val="F26641"/>
      <w:sz w:val="56"/>
      <w:szCs w:val="56"/>
      <w:lang w:eastAsia="zh-CN"/>
    </w:rPr>
  </w:style>
  <w:style w:type="paragraph" w:customStyle="1" w:styleId="Default">
    <w:name w:val="Default"/>
    <w:rsid w:val="00AB145F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B14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entsunionucl.org/policies-and-guidance" TargetMode="External"/><Relationship Id="rId18" Type="http://schemas.openxmlformats.org/officeDocument/2006/relationships/hyperlink" Target="https://studentsunionucl.org/volunteering/organisations" TargetMode="External"/><Relationship Id="rId26" Type="http://schemas.openxmlformats.org/officeDocument/2006/relationships/hyperlink" Target="https://studentsunionucl.org/planning-your-evaluation" TargetMode="External"/><Relationship Id="rId39" Type="http://schemas.openxmlformats.org/officeDocument/2006/relationships/hyperlink" Target="https://studentsunionucl.org/volunteering/student-led-volunteering/project-leader-resources/volunteering-service-accident" TargetMode="External"/><Relationship Id="rId21" Type="http://schemas.openxmlformats.org/officeDocument/2006/relationships/hyperlink" Target="https://studentsunionucl.org/policies-and-guidance" TargetMode="External"/><Relationship Id="rId34" Type="http://schemas.openxmlformats.org/officeDocument/2006/relationships/hyperlink" Target="https://studentsunionucl.org/volunteering/organisations" TargetMode="External"/><Relationship Id="rId42" Type="http://schemas.openxmlformats.org/officeDocument/2006/relationships/hyperlink" Target="https://studentsunionucl.org/volunteering/organisations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udentsunionucl.org/project-planning-and-budget-form-guidance" TargetMode="External"/><Relationship Id="rId29" Type="http://schemas.openxmlformats.org/officeDocument/2006/relationships/hyperlink" Target="https://studentsunionucl.org/forms" TargetMode="External"/><Relationship Id="rId11" Type="http://schemas.openxmlformats.org/officeDocument/2006/relationships/hyperlink" Target="https://studentsunionucl.org/volunteering/organisations" TargetMode="External"/><Relationship Id="rId24" Type="http://schemas.openxmlformats.org/officeDocument/2006/relationships/hyperlink" Target="https://studentsunionucl.org/volunteer-induction-and-training" TargetMode="External"/><Relationship Id="rId32" Type="http://schemas.openxmlformats.org/officeDocument/2006/relationships/hyperlink" Target="https://studentsunionucl.org/writing-volunteer-recruitment-adverts" TargetMode="External"/><Relationship Id="rId37" Type="http://schemas.openxmlformats.org/officeDocument/2006/relationships/hyperlink" Target="https://studentsunionucl.org/for-current-volunteers" TargetMode="External"/><Relationship Id="rId40" Type="http://schemas.openxmlformats.org/officeDocument/2006/relationships/hyperlink" Target="https://studentsunionucl.org/articles/add-your-volunteering-to-your-hear" TargetMode="External"/><Relationship Id="rId45" Type="http://schemas.openxmlformats.org/officeDocument/2006/relationships/hyperlink" Target="https://studentsunionucl.org/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unionucl.org/training-and-events" TargetMode="External"/><Relationship Id="rId23" Type="http://schemas.openxmlformats.org/officeDocument/2006/relationships/hyperlink" Target="https://studentsunionucl.org/volunteering/organisations" TargetMode="External"/><Relationship Id="rId28" Type="http://schemas.openxmlformats.org/officeDocument/2006/relationships/hyperlink" Target="https://studentsunionucl.org/finding-partner-organisation" TargetMode="External"/><Relationship Id="rId36" Type="http://schemas.openxmlformats.org/officeDocument/2006/relationships/hyperlink" Target="https://studentsunionucl.org/disclosure-and-barring-service-check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studentsunionucl.org/policies-and-guidance" TargetMode="External"/><Relationship Id="rId19" Type="http://schemas.openxmlformats.org/officeDocument/2006/relationships/hyperlink" Target="https://studentsunionucl.org/risk-assessment-form-guidance" TargetMode="External"/><Relationship Id="rId31" Type="http://schemas.openxmlformats.org/officeDocument/2006/relationships/hyperlink" Target="https://studentsunionucl.org/volunteering/organisations" TargetMode="External"/><Relationship Id="rId44" Type="http://schemas.openxmlformats.org/officeDocument/2006/relationships/hyperlink" Target="https://studentsunionucl.org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unionucl.org/project-leader-training" TargetMode="External"/><Relationship Id="rId14" Type="http://schemas.openxmlformats.org/officeDocument/2006/relationships/hyperlink" Target="https://studentsunionucl.org/policies-and-guidance" TargetMode="External"/><Relationship Id="rId22" Type="http://schemas.openxmlformats.org/officeDocument/2006/relationships/hyperlink" Target="https://studentsunionucl.org/forms" TargetMode="External"/><Relationship Id="rId27" Type="http://schemas.openxmlformats.org/officeDocument/2006/relationships/hyperlink" Target="https://studentsunionucl.org/tips-for-working-with-partner-organisations" TargetMode="External"/><Relationship Id="rId30" Type="http://schemas.openxmlformats.org/officeDocument/2006/relationships/hyperlink" Target="https://studentsunionucl.org/volunteering/organisations" TargetMode="External"/><Relationship Id="rId35" Type="http://schemas.openxmlformats.org/officeDocument/2006/relationships/hyperlink" Target="https://studentsunionucl.org/volunteer-induction-and-training" TargetMode="External"/><Relationship Id="rId43" Type="http://schemas.openxmlformats.org/officeDocument/2006/relationships/hyperlink" Target="https://studentsunionucl.org/policies-and-guidance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tudentsunionucl.org/form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udentsunionucl.org/policies-and-guidance" TargetMode="External"/><Relationship Id="rId17" Type="http://schemas.openxmlformats.org/officeDocument/2006/relationships/hyperlink" Target="https://studentsunionucl.org/forms" TargetMode="External"/><Relationship Id="rId25" Type="http://schemas.openxmlformats.org/officeDocument/2006/relationships/hyperlink" Target="https://studentsunionucl.org/sites/default/files/u3837/documents/session_plan.docx" TargetMode="External"/><Relationship Id="rId33" Type="http://schemas.openxmlformats.org/officeDocument/2006/relationships/hyperlink" Target="https://studentsunionucl.org/volunteering/organisations" TargetMode="External"/><Relationship Id="rId38" Type="http://schemas.openxmlformats.org/officeDocument/2006/relationships/hyperlink" Target="https://studentsunionucl.org/volunteering/organisations" TargetMode="External"/><Relationship Id="rId46" Type="http://schemas.openxmlformats.org/officeDocument/2006/relationships/hyperlink" Target="https://studentsunionucl.org/volunteering/student-led-volunteering/project-leader-resources" TargetMode="External"/><Relationship Id="rId20" Type="http://schemas.openxmlformats.org/officeDocument/2006/relationships/hyperlink" Target="https://studentsunionucl.org/sites/default/files/2022-07/Template%20Risk%20Assessment%20Forms.xlsx" TargetMode="External"/><Relationship Id="rId41" Type="http://schemas.openxmlformats.org/officeDocument/2006/relationships/hyperlink" Target="https://studentsunionucl.org/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studentsunionucl.org/volunteering/student-led-volunteering/project-leader-resources" TargetMode="External"/><Relationship Id="rId1" Type="http://schemas.openxmlformats.org/officeDocument/2006/relationships/hyperlink" Target="http://studentsunionucl.org/volunteering/student-led-volunteering/project-leader-resourc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80BF-90A0-40C4-9171-D87D1DF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</dc:creator>
  <cp:keywords/>
  <dc:description/>
  <cp:lastModifiedBy>Allen, Cynthia</cp:lastModifiedBy>
  <cp:revision>3</cp:revision>
  <cp:lastPrinted>2017-06-28T17:05:00Z</cp:lastPrinted>
  <dcterms:created xsi:type="dcterms:W3CDTF">2023-08-02T12:15:00Z</dcterms:created>
  <dcterms:modified xsi:type="dcterms:W3CDTF">2023-08-09T12:42:00Z</dcterms:modified>
</cp:coreProperties>
</file>